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CA" w:rsidRDefault="004970CA" w:rsidP="004970CA">
      <w:pPr>
        <w:ind w:left="1701" w:righ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4970CA" w:rsidRDefault="004970CA" w:rsidP="004970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0CA" w:rsidRDefault="004970CA" w:rsidP="004970CA">
      <w:pPr>
        <w:jc w:val="center"/>
        <w:rPr>
          <w:sz w:val="28"/>
          <w:szCs w:val="28"/>
        </w:rPr>
      </w:pPr>
    </w:p>
    <w:p w:rsidR="004970CA" w:rsidRDefault="004970CA" w:rsidP="004970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970CA" w:rsidRDefault="004970CA" w:rsidP="004970CA">
      <w:pPr>
        <w:jc w:val="center"/>
        <w:rPr>
          <w:sz w:val="32"/>
          <w:szCs w:val="32"/>
        </w:rPr>
      </w:pPr>
    </w:p>
    <w:p w:rsidR="004970CA" w:rsidRPr="004221DA" w:rsidRDefault="0007618E" w:rsidP="004970CA">
      <w:pPr>
        <w:rPr>
          <w:sz w:val="28"/>
        </w:rPr>
      </w:pPr>
      <w:r>
        <w:rPr>
          <w:sz w:val="28"/>
        </w:rPr>
        <w:t>_____</w:t>
      </w:r>
      <w:r w:rsidR="00462802">
        <w:rPr>
          <w:sz w:val="28"/>
        </w:rPr>
        <w:t>20</w:t>
      </w:r>
      <w:r>
        <w:rPr>
          <w:sz w:val="28"/>
        </w:rPr>
        <w:t>20</w:t>
      </w:r>
      <w:r w:rsidR="004970CA">
        <w:rPr>
          <w:sz w:val="28"/>
        </w:rPr>
        <w:t xml:space="preserve"> № </w:t>
      </w:r>
      <w:r>
        <w:rPr>
          <w:sz w:val="28"/>
        </w:rPr>
        <w:t>____</w:t>
      </w:r>
      <w:r w:rsidR="00950C34">
        <w:rPr>
          <w:sz w:val="28"/>
        </w:rPr>
        <w:t xml:space="preserve">  </w:t>
      </w:r>
      <w:r w:rsidR="004970CA">
        <w:rPr>
          <w:sz w:val="28"/>
          <w:szCs w:val="28"/>
        </w:rPr>
        <w:t xml:space="preserve">                            </w:t>
      </w:r>
      <w:r w:rsidR="00030015">
        <w:rPr>
          <w:sz w:val="28"/>
          <w:szCs w:val="28"/>
        </w:rPr>
        <w:t xml:space="preserve">  </w:t>
      </w:r>
      <w:r w:rsidR="004970CA">
        <w:rPr>
          <w:sz w:val="28"/>
          <w:szCs w:val="28"/>
        </w:rPr>
        <w:t xml:space="preserve">                    </w:t>
      </w:r>
      <w:r w:rsidR="00574DC6">
        <w:rPr>
          <w:sz w:val="28"/>
          <w:szCs w:val="28"/>
        </w:rPr>
        <w:t xml:space="preserve">                              </w:t>
      </w:r>
      <w:r w:rsidR="004970CA">
        <w:rPr>
          <w:sz w:val="28"/>
          <w:szCs w:val="28"/>
        </w:rPr>
        <w:t>г. Белокуриха</w:t>
      </w:r>
    </w:p>
    <w:p w:rsidR="004970CA" w:rsidRDefault="004970CA" w:rsidP="004970CA">
      <w:pPr>
        <w:tabs>
          <w:tab w:val="left" w:pos="4500"/>
        </w:tabs>
        <w:rPr>
          <w:sz w:val="28"/>
          <w:szCs w:val="28"/>
        </w:rPr>
      </w:pPr>
    </w:p>
    <w:p w:rsidR="004970CA" w:rsidRPr="000F2112" w:rsidRDefault="004970CA" w:rsidP="004970CA">
      <w:pPr>
        <w:tabs>
          <w:tab w:val="left" w:pos="3780"/>
        </w:tabs>
        <w:spacing w:line="240" w:lineRule="exact"/>
        <w:ind w:right="49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</w:t>
      </w:r>
      <w:r w:rsidRPr="000F2112">
        <w:rPr>
          <w:sz w:val="28"/>
          <w:szCs w:val="28"/>
        </w:rPr>
        <w:t>программ</w:t>
      </w:r>
      <w:r>
        <w:rPr>
          <w:sz w:val="28"/>
          <w:szCs w:val="28"/>
        </w:rPr>
        <w:t>у «Поддержка</w:t>
      </w:r>
      <w:r w:rsidRPr="000F2112">
        <w:rPr>
          <w:sz w:val="28"/>
          <w:szCs w:val="28"/>
        </w:rPr>
        <w:t xml:space="preserve"> и разви</w:t>
      </w:r>
      <w:r>
        <w:rPr>
          <w:sz w:val="28"/>
          <w:szCs w:val="28"/>
        </w:rPr>
        <w:t>тие</w:t>
      </w:r>
      <w:r w:rsidRPr="000F2112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 xml:space="preserve">и среднего </w:t>
      </w:r>
      <w:r w:rsidRPr="000F2112">
        <w:rPr>
          <w:sz w:val="28"/>
          <w:szCs w:val="28"/>
        </w:rPr>
        <w:t>предпринимательства в городе Белокури</w:t>
      </w:r>
      <w:r>
        <w:rPr>
          <w:sz w:val="28"/>
          <w:szCs w:val="28"/>
        </w:rPr>
        <w:t>ха на 2015 – 2020 годы», утвержденную постановлением администрации города от 30.10.2014 № 1750, в редакции постановлений</w:t>
      </w:r>
      <w:r w:rsidR="008C22CC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от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.03.2015 № 369,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.09.2015 № 1321, </w:t>
      </w:r>
      <w:r w:rsidR="008C22CC">
        <w:rPr>
          <w:sz w:val="28"/>
          <w:szCs w:val="28"/>
        </w:rPr>
        <w:br/>
      </w:r>
      <w:r>
        <w:rPr>
          <w:sz w:val="28"/>
          <w:szCs w:val="28"/>
        </w:rPr>
        <w:t xml:space="preserve">от 14.10.2015 № 1455, от </w:t>
      </w:r>
      <w:r w:rsidRPr="0078091D">
        <w:rPr>
          <w:spacing w:val="-6"/>
          <w:sz w:val="28"/>
          <w:szCs w:val="28"/>
        </w:rPr>
        <w:t xml:space="preserve">09.08.2016 </w:t>
      </w:r>
      <w:r w:rsidR="008C22CC">
        <w:rPr>
          <w:spacing w:val="-6"/>
          <w:sz w:val="28"/>
          <w:szCs w:val="28"/>
        </w:rPr>
        <w:br/>
      </w:r>
      <w:r w:rsidRPr="0078091D">
        <w:rPr>
          <w:spacing w:val="-6"/>
          <w:sz w:val="28"/>
          <w:szCs w:val="28"/>
        </w:rPr>
        <w:t>№ 1252</w:t>
      </w:r>
      <w:r w:rsidR="008C22CC">
        <w:rPr>
          <w:spacing w:val="-6"/>
          <w:sz w:val="28"/>
          <w:szCs w:val="28"/>
        </w:rPr>
        <w:t>,</w:t>
      </w:r>
      <w:r w:rsidR="00A268AF" w:rsidRPr="0078091D">
        <w:rPr>
          <w:spacing w:val="-6"/>
          <w:sz w:val="28"/>
          <w:szCs w:val="28"/>
        </w:rPr>
        <w:t xml:space="preserve"> от 10.05.2017 №</w:t>
      </w:r>
      <w:r w:rsidR="0078091D" w:rsidRPr="0078091D">
        <w:rPr>
          <w:spacing w:val="-6"/>
          <w:sz w:val="28"/>
          <w:szCs w:val="28"/>
        </w:rPr>
        <w:t xml:space="preserve"> </w:t>
      </w:r>
      <w:r w:rsidR="00A268AF" w:rsidRPr="0078091D">
        <w:rPr>
          <w:spacing w:val="-6"/>
          <w:sz w:val="28"/>
          <w:szCs w:val="28"/>
        </w:rPr>
        <w:t>530</w:t>
      </w:r>
      <w:r w:rsidR="00F0311F">
        <w:rPr>
          <w:spacing w:val="-6"/>
          <w:sz w:val="28"/>
          <w:szCs w:val="28"/>
        </w:rPr>
        <w:t xml:space="preserve">, </w:t>
      </w:r>
      <w:r w:rsidR="008C22CC">
        <w:rPr>
          <w:spacing w:val="-6"/>
          <w:sz w:val="28"/>
          <w:szCs w:val="28"/>
        </w:rPr>
        <w:br/>
      </w:r>
      <w:r w:rsidR="00F0311F">
        <w:rPr>
          <w:spacing w:val="-6"/>
          <w:sz w:val="28"/>
          <w:szCs w:val="28"/>
        </w:rPr>
        <w:t>от 22.02.2018 № 149</w:t>
      </w:r>
      <w:r w:rsidR="009E5F34">
        <w:rPr>
          <w:spacing w:val="-6"/>
          <w:sz w:val="28"/>
          <w:szCs w:val="28"/>
        </w:rPr>
        <w:t xml:space="preserve">, от 22.10.2018 </w:t>
      </w:r>
      <w:r w:rsidR="008C22CC">
        <w:rPr>
          <w:spacing w:val="-6"/>
          <w:sz w:val="28"/>
          <w:szCs w:val="28"/>
        </w:rPr>
        <w:br/>
      </w:r>
      <w:r w:rsidR="009E5F34">
        <w:rPr>
          <w:spacing w:val="-6"/>
          <w:sz w:val="28"/>
          <w:szCs w:val="28"/>
        </w:rPr>
        <w:t>№ 1231</w:t>
      </w:r>
      <w:r w:rsidR="006B4C5E">
        <w:rPr>
          <w:spacing w:val="-6"/>
          <w:sz w:val="28"/>
          <w:szCs w:val="28"/>
        </w:rPr>
        <w:t>, от 15.03.2019 № 226</w:t>
      </w:r>
      <w:r w:rsidR="007D33AB">
        <w:rPr>
          <w:spacing w:val="-6"/>
          <w:sz w:val="28"/>
          <w:szCs w:val="28"/>
        </w:rPr>
        <w:t xml:space="preserve">, </w:t>
      </w:r>
      <w:r w:rsidR="00191403">
        <w:rPr>
          <w:spacing w:val="-6"/>
          <w:sz w:val="28"/>
          <w:szCs w:val="28"/>
        </w:rPr>
        <w:br/>
      </w:r>
      <w:r w:rsidR="007D33AB">
        <w:rPr>
          <w:spacing w:val="-6"/>
          <w:sz w:val="28"/>
          <w:szCs w:val="28"/>
        </w:rPr>
        <w:t>от 09.09.2020 № 1012</w:t>
      </w:r>
    </w:p>
    <w:p w:rsidR="004970CA" w:rsidRDefault="004970CA" w:rsidP="004970CA">
      <w:pPr>
        <w:spacing w:line="240" w:lineRule="exact"/>
        <w:jc w:val="both"/>
        <w:rPr>
          <w:sz w:val="28"/>
          <w:szCs w:val="28"/>
        </w:rPr>
      </w:pPr>
    </w:p>
    <w:p w:rsidR="004970CA" w:rsidRPr="00D63C2A" w:rsidRDefault="004970CA" w:rsidP="004970CA">
      <w:pPr>
        <w:ind w:firstLine="709"/>
        <w:jc w:val="both"/>
        <w:rPr>
          <w:sz w:val="28"/>
          <w:szCs w:val="28"/>
        </w:rPr>
      </w:pPr>
      <w:r w:rsidRPr="00D73150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аконом от 24.07.2007 № 209-ФЗ</w:t>
      </w:r>
      <w:r>
        <w:rPr>
          <w:sz w:val="28"/>
          <w:szCs w:val="28"/>
        </w:rPr>
        <w:br/>
        <w:t>«</w:t>
      </w:r>
      <w:r w:rsidRPr="00D73150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D73150">
        <w:rPr>
          <w:sz w:val="28"/>
          <w:szCs w:val="28"/>
        </w:rPr>
        <w:t xml:space="preserve">, </w:t>
      </w:r>
      <w:r w:rsidR="006812F6">
        <w:rPr>
          <w:sz w:val="28"/>
          <w:szCs w:val="28"/>
        </w:rPr>
        <w:t>з</w:t>
      </w:r>
      <w:r>
        <w:rPr>
          <w:sz w:val="28"/>
          <w:szCs w:val="28"/>
        </w:rPr>
        <w:t>аконом Алтайского края от 17.11.2008 № 110-ЗС «О развитии малого</w:t>
      </w:r>
      <w:r w:rsidR="00C76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C76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него предпринимательства в Алтайском крае»,</w:t>
      </w:r>
      <w:r w:rsidR="005A6C71">
        <w:rPr>
          <w:sz w:val="28"/>
          <w:szCs w:val="28"/>
        </w:rPr>
        <w:t xml:space="preserve"> на основании </w:t>
      </w:r>
      <w:r w:rsidR="005A6C71" w:rsidRPr="005A6C71">
        <w:rPr>
          <w:spacing w:val="-4"/>
          <w:sz w:val="28"/>
          <w:szCs w:val="28"/>
        </w:rPr>
        <w:t>заключения по результатам оценки регулирующ</w:t>
      </w:r>
      <w:r w:rsidR="00F0311F">
        <w:rPr>
          <w:spacing w:val="-4"/>
          <w:sz w:val="28"/>
          <w:szCs w:val="28"/>
        </w:rPr>
        <w:t>его воздействия</w:t>
      </w:r>
      <w:r w:rsidR="005A6C71" w:rsidRPr="005A6C71">
        <w:rPr>
          <w:spacing w:val="-4"/>
          <w:sz w:val="28"/>
          <w:szCs w:val="28"/>
        </w:rPr>
        <w:t>,</w:t>
      </w:r>
      <w:r w:rsidR="007D33AB">
        <w:rPr>
          <w:spacing w:val="-4"/>
          <w:sz w:val="28"/>
          <w:szCs w:val="28"/>
        </w:rPr>
        <w:t xml:space="preserve"> в связи с введением ограничительных мер, направленных на обеспечение санитарно-эпидемиологического благополучия населения в связи с распространением новой коронавирусной инфекции (</w:t>
      </w:r>
      <w:r w:rsidR="007D33AB">
        <w:rPr>
          <w:spacing w:val="-4"/>
          <w:sz w:val="28"/>
          <w:szCs w:val="28"/>
          <w:lang w:val="en-US"/>
        </w:rPr>
        <w:t>COVID</w:t>
      </w:r>
      <w:r w:rsidR="007D33AB" w:rsidRPr="007D33AB">
        <w:rPr>
          <w:spacing w:val="-4"/>
          <w:sz w:val="28"/>
          <w:szCs w:val="28"/>
        </w:rPr>
        <w:t>-19</w:t>
      </w:r>
      <w:r w:rsidR="007D33AB">
        <w:rPr>
          <w:spacing w:val="-4"/>
          <w:sz w:val="28"/>
          <w:szCs w:val="28"/>
        </w:rPr>
        <w:t>),</w:t>
      </w:r>
      <w:r w:rsidR="005A6C71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</w:t>
      </w:r>
      <w:r w:rsidR="001F607A">
        <w:rPr>
          <w:sz w:val="28"/>
          <w:szCs w:val="28"/>
        </w:rPr>
        <w:t xml:space="preserve"> ч.</w:t>
      </w:r>
      <w:r w:rsidR="008C22CC">
        <w:rPr>
          <w:sz w:val="28"/>
          <w:szCs w:val="28"/>
        </w:rPr>
        <w:t xml:space="preserve"> </w:t>
      </w:r>
      <w:r w:rsidR="001F607A">
        <w:rPr>
          <w:sz w:val="28"/>
          <w:szCs w:val="28"/>
        </w:rPr>
        <w:t xml:space="preserve">1 </w:t>
      </w:r>
      <w:r>
        <w:rPr>
          <w:sz w:val="28"/>
          <w:szCs w:val="28"/>
        </w:rPr>
        <w:t>ст. 44</w:t>
      </w:r>
      <w:r w:rsidRPr="00D63C2A">
        <w:rPr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4970CA" w:rsidRDefault="004970CA" w:rsidP="00497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970CA" w:rsidRDefault="004970CA" w:rsidP="00C76977">
      <w:pPr>
        <w:numPr>
          <w:ilvl w:val="0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</w:t>
      </w:r>
      <w:r w:rsidRPr="000F2112">
        <w:rPr>
          <w:sz w:val="28"/>
          <w:szCs w:val="28"/>
        </w:rPr>
        <w:t>программ</w:t>
      </w:r>
      <w:r>
        <w:rPr>
          <w:sz w:val="28"/>
          <w:szCs w:val="28"/>
        </w:rPr>
        <w:t>у «Поддержка и развитие</w:t>
      </w:r>
      <w:r w:rsidRPr="000F2112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 xml:space="preserve">и среднего </w:t>
      </w:r>
      <w:r w:rsidRPr="000F2112">
        <w:rPr>
          <w:sz w:val="28"/>
          <w:szCs w:val="28"/>
        </w:rPr>
        <w:t>предпринимательства в городе Белокури</w:t>
      </w:r>
      <w:r>
        <w:rPr>
          <w:sz w:val="28"/>
          <w:szCs w:val="28"/>
        </w:rPr>
        <w:t>ха на 2015 – 2020 годы</w:t>
      </w:r>
      <w:r w:rsidRPr="005A6C71">
        <w:rPr>
          <w:spacing w:val="-8"/>
          <w:sz w:val="28"/>
          <w:szCs w:val="28"/>
        </w:rPr>
        <w:t>», утвержденную постановлением администрации города</w:t>
      </w:r>
      <w:r w:rsidR="00C76977" w:rsidRPr="005A6C71">
        <w:rPr>
          <w:spacing w:val="-8"/>
          <w:sz w:val="28"/>
          <w:szCs w:val="28"/>
        </w:rPr>
        <w:t xml:space="preserve"> </w:t>
      </w:r>
      <w:r w:rsidRPr="005A6C71">
        <w:rPr>
          <w:spacing w:val="-8"/>
          <w:sz w:val="28"/>
          <w:szCs w:val="28"/>
        </w:rPr>
        <w:t>от 30.10.2014 № 1750,</w:t>
      </w:r>
      <w:r>
        <w:rPr>
          <w:sz w:val="28"/>
          <w:szCs w:val="28"/>
        </w:rPr>
        <w:t xml:space="preserve"> </w:t>
      </w:r>
      <w:r w:rsidRPr="00B54318">
        <w:rPr>
          <w:spacing w:val="-4"/>
          <w:sz w:val="28"/>
          <w:szCs w:val="28"/>
        </w:rPr>
        <w:t>в редакции</w:t>
      </w:r>
      <w:r w:rsidR="005A6C71" w:rsidRPr="00B54318">
        <w:rPr>
          <w:spacing w:val="-4"/>
          <w:sz w:val="28"/>
          <w:szCs w:val="28"/>
        </w:rPr>
        <w:t xml:space="preserve"> </w:t>
      </w:r>
      <w:r w:rsidRPr="00B54318">
        <w:rPr>
          <w:spacing w:val="-4"/>
          <w:sz w:val="28"/>
          <w:szCs w:val="28"/>
        </w:rPr>
        <w:t xml:space="preserve">постановлений </w:t>
      </w:r>
      <w:r w:rsidR="008C22CC">
        <w:rPr>
          <w:spacing w:val="-4"/>
          <w:sz w:val="28"/>
          <w:szCs w:val="28"/>
        </w:rPr>
        <w:t xml:space="preserve">администрации города </w:t>
      </w:r>
      <w:r w:rsidRPr="00B54318">
        <w:rPr>
          <w:spacing w:val="-4"/>
          <w:sz w:val="28"/>
          <w:szCs w:val="28"/>
        </w:rPr>
        <w:t>от 24.03.2015</w:t>
      </w:r>
      <w:r w:rsidR="00C76977" w:rsidRPr="00B54318">
        <w:rPr>
          <w:spacing w:val="-4"/>
          <w:sz w:val="28"/>
          <w:szCs w:val="28"/>
        </w:rPr>
        <w:t xml:space="preserve"> </w:t>
      </w:r>
      <w:r w:rsidRPr="00B54318">
        <w:rPr>
          <w:spacing w:val="-4"/>
          <w:sz w:val="28"/>
          <w:szCs w:val="28"/>
        </w:rPr>
        <w:t xml:space="preserve">№ 369, </w:t>
      </w:r>
      <w:r w:rsidR="008C22CC">
        <w:rPr>
          <w:spacing w:val="-4"/>
          <w:sz w:val="28"/>
          <w:szCs w:val="28"/>
        </w:rPr>
        <w:br/>
      </w:r>
      <w:r w:rsidRPr="00B54318">
        <w:rPr>
          <w:spacing w:val="-4"/>
          <w:sz w:val="28"/>
          <w:szCs w:val="28"/>
        </w:rPr>
        <w:t>от 16.09.2015 № 1321, от 14.10.2015 № 1455, от 09.08.2016 № 1252</w:t>
      </w:r>
      <w:r w:rsidR="00A268AF" w:rsidRPr="00B54318">
        <w:rPr>
          <w:spacing w:val="-4"/>
          <w:sz w:val="28"/>
          <w:szCs w:val="28"/>
        </w:rPr>
        <w:t>, от 10.05.2017 №</w:t>
      </w:r>
      <w:r w:rsidR="009D406F" w:rsidRPr="00B54318">
        <w:rPr>
          <w:spacing w:val="-4"/>
          <w:sz w:val="28"/>
          <w:szCs w:val="28"/>
        </w:rPr>
        <w:t xml:space="preserve"> </w:t>
      </w:r>
      <w:r w:rsidR="00A268AF" w:rsidRPr="00B54318">
        <w:rPr>
          <w:spacing w:val="-4"/>
          <w:sz w:val="28"/>
          <w:szCs w:val="28"/>
        </w:rPr>
        <w:t>530</w:t>
      </w:r>
      <w:r w:rsidR="00F0311F">
        <w:rPr>
          <w:spacing w:val="-4"/>
          <w:sz w:val="28"/>
          <w:szCs w:val="28"/>
        </w:rPr>
        <w:t>, от 22.02.2018 № 149</w:t>
      </w:r>
      <w:r w:rsidR="009E5F34">
        <w:rPr>
          <w:spacing w:val="-4"/>
          <w:sz w:val="28"/>
          <w:szCs w:val="28"/>
        </w:rPr>
        <w:t>, от 22.10.2018 № 1231</w:t>
      </w:r>
      <w:r w:rsidR="006B4C5E">
        <w:rPr>
          <w:spacing w:val="-4"/>
          <w:sz w:val="28"/>
          <w:szCs w:val="28"/>
        </w:rPr>
        <w:t>, от 15.03.2019 № 22</w:t>
      </w:r>
      <w:r w:rsidR="00196943">
        <w:rPr>
          <w:spacing w:val="-4"/>
          <w:sz w:val="28"/>
          <w:szCs w:val="28"/>
        </w:rPr>
        <w:t>6</w:t>
      </w:r>
      <w:r w:rsidR="007D33AB">
        <w:rPr>
          <w:spacing w:val="-4"/>
          <w:sz w:val="28"/>
          <w:szCs w:val="28"/>
        </w:rPr>
        <w:t xml:space="preserve">, </w:t>
      </w:r>
      <w:r w:rsidR="00191403">
        <w:rPr>
          <w:spacing w:val="-4"/>
          <w:sz w:val="28"/>
          <w:szCs w:val="28"/>
        </w:rPr>
        <w:br/>
      </w:r>
      <w:r w:rsidR="007D33AB">
        <w:rPr>
          <w:spacing w:val="-4"/>
          <w:sz w:val="28"/>
          <w:szCs w:val="28"/>
        </w:rPr>
        <w:t>от 09.09.2020 № 1012</w:t>
      </w:r>
      <w:r w:rsidRPr="00B54318">
        <w:rPr>
          <w:spacing w:val="-4"/>
          <w:sz w:val="28"/>
          <w:szCs w:val="28"/>
        </w:rPr>
        <w:t xml:space="preserve"> </w:t>
      </w:r>
      <w:r w:rsidR="000964AB">
        <w:rPr>
          <w:spacing w:val="-4"/>
          <w:sz w:val="28"/>
          <w:szCs w:val="28"/>
        </w:rPr>
        <w:t xml:space="preserve">(далее – Программа) </w:t>
      </w:r>
      <w:r w:rsidRPr="00B54318">
        <w:rPr>
          <w:spacing w:val="-4"/>
          <w:sz w:val="28"/>
          <w:szCs w:val="28"/>
        </w:rPr>
        <w:t>следующие изменения:</w:t>
      </w:r>
      <w:r w:rsidRPr="005A6C71">
        <w:rPr>
          <w:sz w:val="28"/>
          <w:szCs w:val="28"/>
        </w:rPr>
        <w:t xml:space="preserve"> </w:t>
      </w:r>
    </w:p>
    <w:p w:rsidR="00640B03" w:rsidRDefault="00640B03" w:rsidP="00640B0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1.1. Строку 9 Паспорта Программы изложить в новой редакции:</w:t>
      </w:r>
    </w:p>
    <w:p w:rsidR="00640B03" w:rsidRPr="005A6C71" w:rsidRDefault="00640B03" w:rsidP="006812F6">
      <w:pPr>
        <w:jc w:val="both"/>
      </w:pPr>
      <w:r w:rsidRPr="005A6C71">
        <w:t>«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6"/>
        <w:gridCol w:w="6743"/>
      </w:tblGrid>
      <w:tr w:rsidR="00640B03" w:rsidRPr="00705D71" w:rsidTr="006812F6">
        <w:tc>
          <w:tcPr>
            <w:tcW w:w="2896" w:type="dxa"/>
          </w:tcPr>
          <w:p w:rsidR="00640B03" w:rsidRPr="001174C6" w:rsidRDefault="00640B03" w:rsidP="008377C2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программы по годам</w:t>
            </w:r>
          </w:p>
        </w:tc>
        <w:tc>
          <w:tcPr>
            <w:tcW w:w="6743" w:type="dxa"/>
          </w:tcPr>
          <w:p w:rsidR="00640B03" w:rsidRPr="001174C6" w:rsidRDefault="00640B03" w:rsidP="008377C2">
            <w:pPr>
              <w:spacing w:line="280" w:lineRule="exact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 xml:space="preserve">общий объем финансирования </w:t>
            </w:r>
            <w:r w:rsidRPr="0072247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</w:t>
            </w:r>
            <w:r w:rsidR="009F7C81">
              <w:rPr>
                <w:sz w:val="28"/>
                <w:szCs w:val="28"/>
              </w:rPr>
              <w:t> 677,3</w:t>
            </w:r>
            <w:r w:rsidRPr="001174C6">
              <w:rPr>
                <w:sz w:val="28"/>
                <w:szCs w:val="28"/>
              </w:rPr>
              <w:t xml:space="preserve"> тыс. рублей,</w:t>
            </w:r>
          </w:p>
          <w:p w:rsidR="00640B03" w:rsidRPr="001174C6" w:rsidRDefault="00640B03" w:rsidP="008377C2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74C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40B03" w:rsidRPr="001174C6" w:rsidRDefault="00640B03" w:rsidP="008377C2">
            <w:pPr>
              <w:pStyle w:val="ConsPlusNonformat"/>
              <w:spacing w:line="280" w:lineRule="exact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74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7C81">
              <w:rPr>
                <w:rFonts w:ascii="Times New Roman" w:hAnsi="Times New Roman" w:cs="Times New Roman"/>
                <w:sz w:val="28"/>
                <w:szCs w:val="28"/>
              </w:rPr>
              <w:t> 677,3</w:t>
            </w:r>
            <w:r w:rsidRPr="001174C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40B03" w:rsidRPr="001174C6" w:rsidRDefault="00640B03" w:rsidP="008377C2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>в том числе по годам:</w:t>
            </w:r>
          </w:p>
          <w:p w:rsidR="00640B03" w:rsidRPr="00722471" w:rsidRDefault="00640B03" w:rsidP="008377C2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 xml:space="preserve">                              2015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5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722471" w:rsidRDefault="00640B03" w:rsidP="008377C2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16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5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722471" w:rsidRDefault="00640B03" w:rsidP="008377C2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17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  <w:r w:rsidRPr="00722471">
              <w:rPr>
                <w:sz w:val="28"/>
                <w:szCs w:val="28"/>
              </w:rPr>
              <w:t>,0 тыс. руб.</w:t>
            </w:r>
          </w:p>
          <w:p w:rsidR="00640B03" w:rsidRPr="00722471" w:rsidRDefault="00640B03" w:rsidP="008377C2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2018г. – 100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722471" w:rsidRDefault="00640B03" w:rsidP="008377C2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19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 w:rsidR="00A751E2">
              <w:rPr>
                <w:sz w:val="28"/>
                <w:szCs w:val="28"/>
              </w:rPr>
              <w:t>3</w:t>
            </w:r>
            <w:r w:rsidR="006B4C5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5F25EA" w:rsidRDefault="00640B03" w:rsidP="009F7C81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lastRenderedPageBreak/>
              <w:t xml:space="preserve">                              2020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 w:rsidR="009F7C81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,</w:t>
            </w:r>
            <w:r w:rsidR="009F7C81">
              <w:rPr>
                <w:sz w:val="28"/>
                <w:szCs w:val="28"/>
              </w:rPr>
              <w:t>3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40B03" w:rsidRPr="005A6C71" w:rsidRDefault="00640B03" w:rsidP="00640B03">
      <w:pPr>
        <w:tabs>
          <w:tab w:val="left" w:pos="4140"/>
          <w:tab w:val="left" w:pos="4500"/>
          <w:tab w:val="left" w:pos="4680"/>
          <w:tab w:val="left" w:pos="5220"/>
          <w:tab w:val="left" w:pos="6840"/>
          <w:tab w:val="left" w:pos="7200"/>
        </w:tabs>
        <w:ind w:firstLine="709"/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6812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812F6">
        <w:rPr>
          <w:sz w:val="28"/>
          <w:szCs w:val="28"/>
        </w:rPr>
        <w:t xml:space="preserve"> </w:t>
      </w:r>
      <w:r w:rsidRPr="005A6C71">
        <w:t xml:space="preserve"> ».</w:t>
      </w:r>
    </w:p>
    <w:p w:rsidR="00640B03" w:rsidRDefault="00640B03" w:rsidP="00640B0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3 </w:t>
      </w:r>
      <w:r w:rsidR="000964A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640B03" w:rsidRDefault="00640B03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 Перечень программных мероприятий</w:t>
      </w:r>
    </w:p>
    <w:p w:rsidR="00640B03" w:rsidRDefault="00640B03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</w:t>
      </w:r>
      <w:r w:rsidR="00265FAE">
        <w:rPr>
          <w:sz w:val="28"/>
          <w:szCs w:val="28"/>
        </w:rPr>
        <w:t>ой программы рассчитана на 2015</w:t>
      </w:r>
      <w:r>
        <w:rPr>
          <w:sz w:val="28"/>
          <w:szCs w:val="28"/>
        </w:rPr>
        <w:t>-2020 годы.</w:t>
      </w:r>
    </w:p>
    <w:p w:rsidR="009C7C59" w:rsidRDefault="009C7C59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</w:pPr>
    </w:p>
    <w:p w:rsidR="009C7C59" w:rsidRDefault="009C7C59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</w:pPr>
    </w:p>
    <w:p w:rsidR="009C7C59" w:rsidRDefault="009C7C59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  <w:sectPr w:rsidR="009C7C59" w:rsidSect="00640B03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5162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159"/>
        <w:gridCol w:w="705"/>
        <w:gridCol w:w="911"/>
        <w:gridCol w:w="750"/>
        <w:gridCol w:w="696"/>
        <w:gridCol w:w="49"/>
        <w:gridCol w:w="717"/>
        <w:gridCol w:w="799"/>
        <w:gridCol w:w="896"/>
        <w:gridCol w:w="1759"/>
        <w:gridCol w:w="1783"/>
        <w:gridCol w:w="9"/>
        <w:gridCol w:w="1725"/>
        <w:gridCol w:w="9"/>
        <w:gridCol w:w="1610"/>
      </w:tblGrid>
      <w:tr w:rsidR="004970CA" w:rsidRPr="000D0C96" w:rsidTr="009C7C59">
        <w:trPr>
          <w:cantSplit/>
          <w:trHeight w:val="1572"/>
          <w:tblHeader/>
        </w:trPr>
        <w:tc>
          <w:tcPr>
            <w:tcW w:w="2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lastRenderedPageBreak/>
              <w:t>№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п/п</w:t>
            </w:r>
          </w:p>
        </w:tc>
        <w:tc>
          <w:tcPr>
            <w:tcW w:w="7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>
              <w:t xml:space="preserve">Задача, </w:t>
            </w:r>
            <w:r w:rsidRPr="000D0C96">
              <w:t>мероприя</w:t>
            </w:r>
            <w:r>
              <w:t>тие</w:t>
            </w:r>
          </w:p>
        </w:tc>
        <w:tc>
          <w:tcPr>
            <w:tcW w:w="1818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Финансовые затраты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на реализацию мероприятий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(тыс. рублей)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  <w:p w:rsidR="004970CA" w:rsidRPr="000D0C96" w:rsidRDefault="004970CA" w:rsidP="004970CA">
            <w:pPr>
              <w:jc w:val="center"/>
            </w:pPr>
            <w:r w:rsidRPr="000D0C96">
              <w:t>Получатель финансовых средств местного бюджета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Исполнитель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Pr="000D0C96" w:rsidRDefault="004970CA" w:rsidP="004970CA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Ожидаемые результаты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от реализации мероприятия</w:t>
            </w:r>
          </w:p>
        </w:tc>
      </w:tr>
      <w:tr w:rsidR="004970CA" w:rsidRPr="000D0C96" w:rsidTr="009C7C59">
        <w:trPr>
          <w:cantSplit/>
          <w:trHeight w:val="266"/>
          <w:tblHeader/>
        </w:trPr>
        <w:tc>
          <w:tcPr>
            <w:tcW w:w="20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71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152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>
              <w:t>Сумма затрат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 xml:space="preserve">Всего </w:t>
            </w:r>
          </w:p>
        </w:tc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90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3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</w:tr>
      <w:tr w:rsidR="004970CA" w:rsidRPr="000D0C96" w:rsidTr="009C7C59">
        <w:trPr>
          <w:cantSplit/>
          <w:trHeight w:val="345"/>
          <w:tblHeader/>
        </w:trPr>
        <w:tc>
          <w:tcPr>
            <w:tcW w:w="2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201</w:t>
            </w:r>
            <w:r>
              <w:t>5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201</w:t>
            </w:r>
            <w:r>
              <w:t>6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r>
              <w:t>2017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2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20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 xml:space="preserve">2020 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90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7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</w:tr>
      <w:tr w:rsidR="004970CA" w:rsidRPr="000D0C96" w:rsidTr="009C7C59">
        <w:trPr>
          <w:trHeight w:val="286"/>
          <w:tblHeader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5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6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9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10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1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13</w:t>
            </w:r>
          </w:p>
        </w:tc>
      </w:tr>
      <w:tr w:rsidR="004970CA" w:rsidRPr="000D0C96" w:rsidTr="009C7C59">
        <w:trPr>
          <w:trHeight w:val="2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 xml:space="preserve">1. </w:t>
            </w:r>
          </w:p>
        </w:tc>
        <w:tc>
          <w:tcPr>
            <w:tcW w:w="47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jc w:val="center"/>
            </w:pPr>
            <w:r>
              <w:t>Развитие инфраструктуры поддержки малого и среднего предпринимательства</w:t>
            </w:r>
          </w:p>
        </w:tc>
      </w:tr>
      <w:tr w:rsidR="004970CA" w:rsidRPr="000D0C96" w:rsidTr="009C7C59">
        <w:trPr>
          <w:trHeight w:val="877"/>
        </w:trPr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1</w:t>
            </w:r>
            <w:r>
              <w:t>.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 w:rsidRPr="00E7357F">
              <w:t xml:space="preserve">Субсидирование </w:t>
            </w:r>
            <w:r>
              <w:t xml:space="preserve">процентной </w:t>
            </w:r>
            <w:r w:rsidRPr="00E7357F">
              <w:t xml:space="preserve">ставки по кредитам, </w:t>
            </w:r>
            <w:r>
              <w:t xml:space="preserve">выданным </w:t>
            </w:r>
            <w:r w:rsidRPr="00E7357F">
              <w:t>субъекта</w:t>
            </w:r>
            <w:r>
              <w:t>м</w:t>
            </w:r>
            <w:r w:rsidRPr="00E7357F">
              <w:t xml:space="preserve"> малого и среднего предпринимательства </w:t>
            </w:r>
          </w:p>
        </w:tc>
        <w:tc>
          <w:tcPr>
            <w:tcW w:w="23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60,0</w:t>
            </w:r>
          </w:p>
          <w:p w:rsidR="004970CA" w:rsidRPr="00742073" w:rsidRDefault="004970CA" w:rsidP="004970CA">
            <w:pPr>
              <w:spacing w:line="240" w:lineRule="exact"/>
            </w:pPr>
          </w:p>
          <w:p w:rsidR="004970CA" w:rsidRPr="00742073" w:rsidRDefault="004970CA" w:rsidP="004970CA">
            <w:pPr>
              <w:spacing w:line="240" w:lineRule="exact"/>
            </w:pPr>
          </w:p>
          <w:p w:rsidR="004970CA" w:rsidRPr="00742073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742073" w:rsidRDefault="004970CA" w:rsidP="004970CA">
            <w:pPr>
              <w:spacing w:line="240" w:lineRule="exact"/>
            </w:pPr>
          </w:p>
        </w:tc>
        <w:tc>
          <w:tcPr>
            <w:tcW w:w="30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Pr="0058203D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>60,0</w:t>
            </w:r>
          </w:p>
          <w:p w:rsidR="004970CA" w:rsidRDefault="004970CA" w:rsidP="004970CA"/>
          <w:p w:rsidR="004970CA" w:rsidRPr="004970CA" w:rsidRDefault="004970CA" w:rsidP="004970CA"/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063E76">
            <w:pPr>
              <w:spacing w:line="240" w:lineRule="exact"/>
            </w:pPr>
            <w:r w:rsidRPr="00235590">
              <w:t xml:space="preserve">Отдел по </w:t>
            </w:r>
            <w:r w:rsidR="00063E76">
              <w:t xml:space="preserve">развитию </w:t>
            </w:r>
            <w:r>
              <w:t xml:space="preserve">и </w:t>
            </w:r>
            <w:r w:rsidR="00063E76">
              <w:t xml:space="preserve">поддержке </w:t>
            </w:r>
            <w:r w:rsidRPr="00235590">
              <w:t xml:space="preserve">предпринимательства и рыночной инфраструктуры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 xml:space="preserve">- увеличение количества субъектов малого и среднего предпринимательства; </w:t>
            </w:r>
          </w:p>
          <w:p w:rsidR="004970CA" w:rsidRDefault="004970CA" w:rsidP="004970CA">
            <w:pPr>
              <w:spacing w:line="240" w:lineRule="exact"/>
            </w:pPr>
            <w:r>
              <w:t>- увеличение количества рабочих мест;</w:t>
            </w:r>
          </w:p>
          <w:p w:rsidR="004970CA" w:rsidRPr="000D0C96" w:rsidRDefault="004970CA" w:rsidP="004970CA">
            <w:pPr>
              <w:spacing w:line="240" w:lineRule="exact"/>
              <w:jc w:val="both"/>
            </w:pPr>
            <w:r>
              <w:t>- снижение уровня напряженности на рынке труда</w:t>
            </w:r>
            <w:r w:rsidRPr="000D0C96">
              <w:t xml:space="preserve"> </w:t>
            </w:r>
          </w:p>
        </w:tc>
      </w:tr>
      <w:tr w:rsidR="004970CA" w:rsidRPr="000D0C96" w:rsidTr="009C7C59">
        <w:trPr>
          <w:trHeight w:val="26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1.</w:t>
            </w:r>
            <w:r w:rsidRPr="000D0C96">
              <w:t>2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Pr="000D0C96" w:rsidRDefault="004970CA" w:rsidP="004970CA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 w:rsidRPr="00E7357F">
              <w:t xml:space="preserve">Предоставление грантов начинающим субъектам малого предпринимательства 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>25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>10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>5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F0311F" w:rsidP="004970CA">
            <w:pPr>
              <w:spacing w:line="240" w:lineRule="exact"/>
            </w:pPr>
            <w:r>
              <w:t>0</w:t>
            </w:r>
            <w:r w:rsidR="004970CA">
              <w:t>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</w:pPr>
            <w:r>
              <w:t>0</w:t>
            </w:r>
            <w:r w:rsidR="004970CA">
              <w:t>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</w:pPr>
            <w:r>
              <w:t>0</w:t>
            </w:r>
            <w:r w:rsidR="004970CA">
              <w:t>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131596" w:rsidP="004970CA">
            <w:pPr>
              <w:spacing w:line="240" w:lineRule="exact"/>
            </w:pPr>
            <w:r>
              <w:t>175</w:t>
            </w:r>
            <w:r w:rsidR="004970CA">
              <w:t>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 xml:space="preserve">- увеличение количества субъектов малого и среднего предпринимательства; </w:t>
            </w:r>
          </w:p>
          <w:p w:rsidR="004970CA" w:rsidRDefault="004970CA" w:rsidP="004970CA">
            <w:pPr>
              <w:spacing w:line="240" w:lineRule="exact"/>
            </w:pPr>
            <w:r>
              <w:t>- увеличение количества рабочих мест;</w:t>
            </w:r>
          </w:p>
          <w:p w:rsidR="004970CA" w:rsidRPr="000D0C96" w:rsidRDefault="004970CA" w:rsidP="009C7C59">
            <w:pPr>
              <w:spacing w:line="240" w:lineRule="exact"/>
              <w:jc w:val="both"/>
            </w:pPr>
            <w:r>
              <w:t xml:space="preserve">- увеличение налоговых поступлений </w:t>
            </w:r>
          </w:p>
        </w:tc>
      </w:tr>
      <w:tr w:rsidR="004970CA" w:rsidRPr="000D0C96" w:rsidTr="009C7C59">
        <w:trPr>
          <w:trHeight w:val="123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 w:rsidRPr="00E7357F">
              <w:t>Поддержка социального предпринимательств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400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40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>- увеличение количества субъектов малого предпринимательства осуществляющих социально ответвленную деятельность</w:t>
            </w:r>
          </w:p>
        </w:tc>
      </w:tr>
      <w:tr w:rsidR="004970CA" w:rsidRPr="000D0C96" w:rsidTr="009C7C59">
        <w:trPr>
          <w:trHeight w:val="26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1.4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E7357F" w:rsidRDefault="004970CA" w:rsidP="009C7C59">
            <w:pPr>
              <w:spacing w:line="240" w:lineRule="exact"/>
              <w:jc w:val="both"/>
            </w:pPr>
            <w:r>
              <w:lastRenderedPageBreak/>
              <w:t>Субсидирование части затрат, связанных с присоединением к коммунальным сетям (электрическим, тепловым, газораспределительным, водопроводным, канализационным)</w:t>
            </w:r>
            <w:r w:rsidRPr="00E7357F">
              <w:t xml:space="preserve"> субъектам среднего и малого предпринимательства до 50% затрат(не более 200,0 тыс. рублей </w:t>
            </w:r>
            <w:r w:rsidRPr="00E7357F">
              <w:lastRenderedPageBreak/>
              <w:t>на 1 субъект малого и сред него предпринимательства)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,0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2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2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lastRenderedPageBreak/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  <w:r w:rsidR="004970CA" w:rsidRPr="00235590">
              <w:t xml:space="preserve"> 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lastRenderedPageBreak/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  <w:jc w:val="center"/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lastRenderedPageBreak/>
              <w:t xml:space="preserve">Бюджет муниципального образования город Белокуриха Алтайского края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lastRenderedPageBreak/>
              <w:t>- содействие развитию предпринимательской деятельности среди приоритетных направлений;</w:t>
            </w:r>
          </w:p>
          <w:p w:rsidR="004970CA" w:rsidRDefault="004970CA" w:rsidP="004970CA">
            <w:pPr>
              <w:spacing w:line="240" w:lineRule="exact"/>
              <w:jc w:val="both"/>
            </w:pPr>
            <w:r w:rsidRPr="000D0C96">
              <w:t xml:space="preserve"> </w:t>
            </w:r>
            <w:r>
              <w:t>- сохранение количества рабочих мест на предприятиях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Pr="000D0C96" w:rsidRDefault="004970CA" w:rsidP="009C74A8">
            <w:pPr>
              <w:spacing w:line="240" w:lineRule="exact"/>
              <w:jc w:val="center"/>
            </w:pPr>
          </w:p>
        </w:tc>
      </w:tr>
      <w:tr w:rsidR="004970CA" w:rsidRPr="000D0C96" w:rsidTr="009C7C59">
        <w:trPr>
          <w:trHeight w:val="123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lastRenderedPageBreak/>
              <w:t xml:space="preserve">1.5.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Субсидирование части затрат, связанных с приобретением оборудования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3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A268AF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1</w:t>
            </w:r>
            <w:r w:rsidR="0078091D">
              <w:t>3</w:t>
            </w:r>
            <w:r w:rsidR="004970CA">
              <w:t>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 xml:space="preserve">- увеличение количества субъектов малого и среднего предпринимательства; </w:t>
            </w:r>
          </w:p>
          <w:p w:rsidR="004970CA" w:rsidRDefault="004970CA" w:rsidP="004970CA">
            <w:pPr>
              <w:spacing w:line="240" w:lineRule="exact"/>
            </w:pPr>
            <w:r>
              <w:t>- увеличение количества рабочих мест;</w:t>
            </w:r>
          </w:p>
          <w:p w:rsidR="004970CA" w:rsidRPr="000D0C96" w:rsidRDefault="004970CA" w:rsidP="004970CA">
            <w:pPr>
              <w:spacing w:line="240" w:lineRule="exact"/>
              <w:jc w:val="both"/>
            </w:pPr>
            <w:r>
              <w:t>- увеличение налоговых поступлений во все уровни бюджета.</w:t>
            </w:r>
          </w:p>
        </w:tc>
      </w:tr>
      <w:tr w:rsidR="005F2767" w:rsidRPr="000D0C96" w:rsidTr="009C7C59">
        <w:trPr>
          <w:trHeight w:val="123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jc w:val="center"/>
            </w:pPr>
            <w:r>
              <w:t>1.6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spacing w:line="240" w:lineRule="exact"/>
              <w:jc w:val="both"/>
            </w:pPr>
            <w:r>
              <w:t>Субсидирование части затрат, связанных с приобретением контрольно-кассовой техники</w:t>
            </w:r>
            <w:r w:rsidR="00AE5DE0">
              <w:t xml:space="preserve">, </w:t>
            </w:r>
            <w:r w:rsidR="00AE5DE0" w:rsidRPr="00AE5DE0">
              <w:t xml:space="preserve">субъектам малого и среднего предпринимательства (не более 200 </w:t>
            </w:r>
            <w:r w:rsidR="00AE5DE0" w:rsidRPr="00AE5DE0">
              <w:lastRenderedPageBreak/>
              <w:t>тыс. на 1 субъект малого и среднего предпринимательства)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spacing w:line="240" w:lineRule="exact"/>
              <w:jc w:val="center"/>
            </w:pPr>
            <w:r>
              <w:lastRenderedPageBreak/>
              <w:t>0,0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767" w:rsidRDefault="005F2767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8D09D2">
            <w:pPr>
              <w:spacing w:line="240" w:lineRule="exact"/>
              <w:jc w:val="center"/>
            </w:pPr>
            <w:r>
              <w:t>2</w:t>
            </w:r>
            <w:r w:rsidR="008D09D2">
              <w:t>2</w:t>
            </w:r>
            <w:r>
              <w:t>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767" w:rsidRDefault="005F2767" w:rsidP="008D09D2">
            <w:pPr>
              <w:spacing w:line="240" w:lineRule="exact"/>
              <w:jc w:val="center"/>
            </w:pPr>
            <w:r>
              <w:t>2</w:t>
            </w:r>
            <w:r w:rsidR="008D09D2">
              <w:t>2</w:t>
            </w:r>
            <w:r>
              <w:t>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2767" w:rsidRDefault="005F2767" w:rsidP="0019494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19494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8377C2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  <w:p w:rsidR="005F2767" w:rsidRDefault="005F2767" w:rsidP="008377C2">
            <w:pPr>
              <w:spacing w:line="240" w:lineRule="exact"/>
              <w:jc w:val="both"/>
            </w:pPr>
          </w:p>
          <w:p w:rsidR="005F2767" w:rsidRDefault="005F2767" w:rsidP="008377C2">
            <w:pPr>
              <w:spacing w:line="240" w:lineRule="exact"/>
              <w:jc w:val="both"/>
            </w:pPr>
          </w:p>
          <w:p w:rsidR="005F2767" w:rsidRDefault="005F2767" w:rsidP="008377C2">
            <w:pPr>
              <w:spacing w:line="240" w:lineRule="exact"/>
              <w:jc w:val="both"/>
            </w:pPr>
          </w:p>
          <w:p w:rsidR="005F2767" w:rsidRDefault="005F2767" w:rsidP="008377C2">
            <w:pPr>
              <w:spacing w:line="240" w:lineRule="exact"/>
              <w:jc w:val="both"/>
            </w:pPr>
          </w:p>
          <w:p w:rsidR="005F2767" w:rsidRDefault="005F2767" w:rsidP="008377C2">
            <w:pPr>
              <w:spacing w:line="240" w:lineRule="exact"/>
              <w:jc w:val="both"/>
            </w:pPr>
          </w:p>
          <w:p w:rsidR="005F2767" w:rsidRDefault="005F2767" w:rsidP="008377C2">
            <w:pPr>
              <w:spacing w:line="240" w:lineRule="exact"/>
            </w:pPr>
          </w:p>
          <w:p w:rsidR="005F2767" w:rsidRDefault="005F2767" w:rsidP="008377C2">
            <w:pPr>
              <w:spacing w:line="240" w:lineRule="exact"/>
            </w:pPr>
          </w:p>
          <w:p w:rsidR="005F2767" w:rsidRPr="000D0C96" w:rsidRDefault="005F2767" w:rsidP="008377C2">
            <w:pPr>
              <w:spacing w:line="240" w:lineRule="exact"/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2" w:rsidRDefault="008D09D2" w:rsidP="008D09D2">
            <w:pPr>
              <w:spacing w:line="240" w:lineRule="exact"/>
              <w:jc w:val="both"/>
            </w:pPr>
            <w:r>
              <w:lastRenderedPageBreak/>
              <w:t>- содействие развитию предпринимательской деятельности среди приоритетных направлений;</w:t>
            </w:r>
          </w:p>
          <w:p w:rsidR="005F2767" w:rsidRPr="000D0C96" w:rsidRDefault="008D09D2" w:rsidP="008D09D2">
            <w:pPr>
              <w:spacing w:line="240" w:lineRule="exact"/>
              <w:jc w:val="both"/>
            </w:pPr>
            <w:r w:rsidRPr="000D0C96">
              <w:t xml:space="preserve"> </w:t>
            </w:r>
            <w:r>
              <w:t xml:space="preserve">- сохранение количества </w:t>
            </w:r>
            <w:r>
              <w:lastRenderedPageBreak/>
              <w:t>рабочих мест на предприятиях</w:t>
            </w:r>
          </w:p>
        </w:tc>
      </w:tr>
      <w:tr w:rsidR="004970CA" w:rsidRPr="000D0C96" w:rsidTr="009C7C59">
        <w:trPr>
          <w:trHeight w:val="34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479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 xml:space="preserve">Повышение образовательного уровня в сфере правового и финансового обеспечения малого и среднего предпринимательства </w:t>
            </w:r>
          </w:p>
        </w:tc>
      </w:tr>
      <w:tr w:rsidR="004970CA" w:rsidRPr="000D0C96" w:rsidTr="009C7C59">
        <w:trPr>
          <w:trHeight w:val="275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2.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F6" w:rsidRDefault="004970CA" w:rsidP="00137FDF">
            <w:pPr>
              <w:spacing w:line="240" w:lineRule="exact"/>
              <w:jc w:val="both"/>
            </w:pPr>
            <w:r w:rsidRPr="00E7357F">
              <w:t>Организация и проведение обучения субъектов малого и среднего предпринимательств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25,0</w:t>
            </w:r>
          </w:p>
          <w:p w:rsidR="004970CA" w:rsidRPr="00742073" w:rsidRDefault="004970CA" w:rsidP="004970CA">
            <w:pPr>
              <w:spacing w:line="240" w:lineRule="exact"/>
              <w:jc w:val="center"/>
            </w:pPr>
          </w:p>
          <w:p w:rsidR="004970CA" w:rsidRPr="00742073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5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5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3B4765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700B4" w:rsidP="004970CA">
            <w:pPr>
              <w:spacing w:line="240" w:lineRule="exact"/>
              <w:jc w:val="center"/>
            </w:pPr>
            <w:r>
              <w:t>0</w:t>
            </w:r>
            <w:r w:rsidR="004970CA">
              <w:t>,</w:t>
            </w:r>
            <w:r>
              <w:t>0</w:t>
            </w:r>
            <w:r w:rsidR="004970CA">
              <w:t>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700B4" w:rsidP="004970CA">
            <w:pPr>
              <w:spacing w:line="240" w:lineRule="exact"/>
              <w:jc w:val="center"/>
            </w:pPr>
            <w:r>
              <w:t>0</w:t>
            </w:r>
            <w:r w:rsidR="004970CA">
              <w:t>,</w:t>
            </w:r>
            <w:r>
              <w:t>0</w:t>
            </w:r>
            <w:r w:rsidR="004970CA">
              <w:t>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700B4" w:rsidP="004970CA">
            <w:pPr>
              <w:spacing w:line="240" w:lineRule="exact"/>
              <w:jc w:val="center"/>
            </w:pPr>
            <w:r>
              <w:t>5</w:t>
            </w:r>
            <w:r w:rsidR="004970CA">
              <w:t>5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63E76" w:rsidP="00137FDF">
            <w:pPr>
              <w:spacing w:line="22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>Бюджет муниципального образования город Белокуриха Алтайского кра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- совершенствование уровня знаний субъектов предпринимательства </w:t>
            </w:r>
          </w:p>
        </w:tc>
      </w:tr>
      <w:tr w:rsidR="004970CA" w:rsidRPr="000D0C96" w:rsidTr="009C7C59">
        <w:trPr>
          <w:trHeight w:val="34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3.</w:t>
            </w:r>
          </w:p>
        </w:tc>
        <w:tc>
          <w:tcPr>
            <w:tcW w:w="4799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Повышение предпринимательской культуры населения</w:t>
            </w:r>
          </w:p>
        </w:tc>
      </w:tr>
      <w:tr w:rsidR="004970CA" w:rsidRPr="000D0C96" w:rsidTr="009C7C59">
        <w:trPr>
          <w:trHeight w:val="135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3.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 w:rsidRPr="00E7357F">
              <w:t>Изготовление рекламной продукции (баннер и т.д.), подарочно- презентационной продукции (блокноты, ручки и т.д.)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E1D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063E76" w:rsidRDefault="00063E76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C801F4" w:rsidRDefault="00C801F4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- пропаганда предпринимательской деятельности. </w:t>
            </w:r>
          </w:p>
        </w:tc>
      </w:tr>
      <w:tr w:rsidR="006812F6" w:rsidRPr="000D0C96" w:rsidTr="009C7C59">
        <w:trPr>
          <w:trHeight w:val="3252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12F6" w:rsidRDefault="006812F6" w:rsidP="004970C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12F6" w:rsidRPr="00E7357F" w:rsidRDefault="006812F6" w:rsidP="004970CA">
            <w:pPr>
              <w:spacing w:line="240" w:lineRule="exact"/>
              <w:jc w:val="both"/>
            </w:pPr>
            <w:r w:rsidRPr="00E7357F">
              <w:t>Предоставление услуг в организации оформления площадок для выставок и ярмарок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1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10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1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30,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80,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812F6" w:rsidRDefault="006812F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both"/>
            </w:pPr>
            <w:r>
              <w:t>- п</w:t>
            </w:r>
            <w:r w:rsidRPr="00E7357F">
              <w:t>ривлечение к участию в выставках и ярмарках субъектов малого и среднего предпринимательства</w:t>
            </w:r>
            <w:r>
              <w:t>, в том числе социально направленных</w:t>
            </w:r>
          </w:p>
          <w:p w:rsidR="00137FDF" w:rsidRDefault="00137FDF" w:rsidP="009C7C59">
            <w:pPr>
              <w:spacing w:line="240" w:lineRule="exact"/>
              <w:jc w:val="both"/>
            </w:pPr>
          </w:p>
        </w:tc>
      </w:tr>
      <w:tr w:rsidR="00137FDF" w:rsidRPr="000D0C96" w:rsidTr="009C7C59">
        <w:trPr>
          <w:trHeight w:val="3765"/>
        </w:trPr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center"/>
            </w:pPr>
            <w:r>
              <w:t>3.3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137FDF" w:rsidP="004970CA">
            <w:pPr>
              <w:spacing w:line="240" w:lineRule="exact"/>
              <w:jc w:val="both"/>
            </w:pPr>
            <w:r w:rsidRPr="00E7357F">
              <w:t>Проведение конкурсов среди субъектов малого и среднего предпринимательства</w:t>
            </w:r>
            <w:r>
              <w:t>,</w:t>
            </w:r>
            <w:r w:rsidRPr="00E7357F">
              <w:t xml:space="preserve"> проведение мероприятий к Дню города и Дню российского предприним</w:t>
            </w:r>
            <w:r>
              <w:t>а</w:t>
            </w:r>
            <w:r w:rsidRPr="00E7357F">
              <w:t>те</w:t>
            </w:r>
            <w:r>
              <w:t>льст</w:t>
            </w:r>
            <w:r w:rsidRPr="00E7357F">
              <w:t xml:space="preserve">ва </w:t>
            </w:r>
          </w:p>
          <w:p w:rsidR="009C7C59" w:rsidRPr="00E7357F" w:rsidRDefault="00137FDF" w:rsidP="009C7C59">
            <w:pPr>
              <w:spacing w:line="240" w:lineRule="exact"/>
              <w:jc w:val="both"/>
            </w:pPr>
            <w:r w:rsidRPr="00E7357F">
              <w:t xml:space="preserve"> (организационные затраты, приобретение призов и </w:t>
            </w:r>
            <w:r>
              <w:t>подарков)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center"/>
            </w:pPr>
            <w:r>
              <w:t>45,0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7FDF" w:rsidRDefault="00137FDF" w:rsidP="004970CA">
            <w:pPr>
              <w:jc w:val="center"/>
            </w:pPr>
            <w:r>
              <w:t>30,0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center"/>
            </w:pPr>
            <w:r>
              <w:t>25,0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center"/>
            </w:pPr>
            <w:r>
              <w:t>70,0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center"/>
            </w:pPr>
            <w:r>
              <w:t>50,0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9F7C81" w:rsidP="004970CA">
            <w:pPr>
              <w:jc w:val="center"/>
            </w:pPr>
            <w:r>
              <w:t>37</w:t>
            </w:r>
            <w:r w:rsidR="00137FDF">
              <w:t>,</w:t>
            </w:r>
            <w:r>
              <w:t>3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7FDF" w:rsidRDefault="009F7C81" w:rsidP="004970CA">
            <w:pPr>
              <w:jc w:val="center"/>
            </w:pPr>
            <w:r>
              <w:t>257</w:t>
            </w:r>
            <w:r w:rsidR="00137FDF">
              <w:t>,</w:t>
            </w:r>
            <w:r>
              <w:t>3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DF" w:rsidRDefault="00137FDF" w:rsidP="004970CA"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137FDF" w:rsidRDefault="00137FDF" w:rsidP="004970CA"/>
          <w:p w:rsidR="00137FDF" w:rsidRDefault="00137FDF" w:rsidP="004970CA">
            <w:pPr>
              <w:jc w:val="center"/>
            </w:pP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137FDF" w:rsidP="004970CA"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137FDF" w:rsidRDefault="00137FDF" w:rsidP="004970CA"/>
          <w:p w:rsidR="00137FDF" w:rsidRDefault="00137FDF" w:rsidP="004970CA">
            <w:pPr>
              <w:jc w:val="center"/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  <w:p w:rsidR="00137FDF" w:rsidRDefault="00137FDF" w:rsidP="004970CA">
            <w:pPr>
              <w:jc w:val="both"/>
            </w:pPr>
          </w:p>
          <w:p w:rsidR="00137FDF" w:rsidRDefault="00137FDF" w:rsidP="004970CA">
            <w:pPr>
              <w:jc w:val="both"/>
            </w:pPr>
          </w:p>
          <w:p w:rsidR="00137FDF" w:rsidRDefault="00137FDF" w:rsidP="004970CA">
            <w:pPr>
              <w:jc w:val="both"/>
            </w:pPr>
          </w:p>
          <w:p w:rsidR="00137FDF" w:rsidRDefault="00137FDF" w:rsidP="004970CA">
            <w:pPr>
              <w:jc w:val="both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FDF" w:rsidRPr="00663575" w:rsidRDefault="00137FDF" w:rsidP="004970CA">
            <w:pPr>
              <w:jc w:val="both"/>
            </w:pPr>
            <w:r w:rsidRPr="00663575">
              <w:t>- пропаганда достижений, роли и места малого и среднего предпринимательства в социально-экономическом развитии</w:t>
            </w:r>
          </w:p>
          <w:p w:rsidR="00137FDF" w:rsidRPr="00663575" w:rsidRDefault="00137FDF" w:rsidP="004970CA">
            <w:pPr>
              <w:jc w:val="both"/>
            </w:pPr>
            <w:r w:rsidRPr="00663575">
              <w:t xml:space="preserve"> горо</w:t>
            </w:r>
            <w:r>
              <w:t>да Белокуриха</w:t>
            </w:r>
          </w:p>
        </w:tc>
      </w:tr>
      <w:tr w:rsidR="004970CA" w:rsidRPr="000D0C96" w:rsidTr="009C7C59">
        <w:trPr>
          <w:trHeight w:val="49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4970CA" w:rsidP="004970CA">
            <w:pPr>
              <w:jc w:val="both"/>
            </w:pPr>
            <w:r w:rsidRPr="006B43AA">
              <w:t>ВСЕГО по программе: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4970CA" w:rsidP="004970CA">
            <w:pPr>
              <w:jc w:val="center"/>
            </w:pPr>
            <w:r w:rsidRPr="006B43AA">
              <w:t>575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6B43AA" w:rsidRDefault="004970CA" w:rsidP="004970CA">
            <w:pPr>
              <w:jc w:val="center"/>
            </w:pPr>
            <w:r w:rsidRPr="006B43AA">
              <w:t>505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4970CA" w:rsidP="004970CA">
            <w:pPr>
              <w:jc w:val="center"/>
            </w:pPr>
            <w:r w:rsidRPr="006B43AA">
              <w:t>100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3B4765" w:rsidP="004970CA">
            <w:pPr>
              <w:jc w:val="center"/>
            </w:pPr>
            <w:r>
              <w:t>10</w:t>
            </w:r>
            <w:r w:rsidR="004970CA" w:rsidRPr="006B43AA">
              <w:t>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5F2767" w:rsidP="008D09D2">
            <w:pPr>
              <w:jc w:val="center"/>
            </w:pPr>
            <w:r>
              <w:t>3</w:t>
            </w:r>
            <w:r w:rsidR="008D09D2">
              <w:t>1</w:t>
            </w:r>
            <w:r w:rsidR="000700B4">
              <w:t>0</w:t>
            </w:r>
            <w:r w:rsidR="004970CA" w:rsidRPr="006B43AA">
              <w:t>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9F7C81" w:rsidP="009F7C81">
            <w:pPr>
              <w:jc w:val="center"/>
            </w:pPr>
            <w:r>
              <w:t>87</w:t>
            </w:r>
            <w:r w:rsidR="004970CA" w:rsidRPr="006B43AA">
              <w:t>,</w:t>
            </w:r>
            <w:r>
              <w:t>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6B43AA" w:rsidRDefault="00131596" w:rsidP="009F7C81">
            <w:pPr>
              <w:jc w:val="center"/>
            </w:pPr>
            <w:r>
              <w:t>1</w:t>
            </w:r>
            <w:r w:rsidR="009F7C81">
              <w:t>677</w:t>
            </w:r>
            <w:r w:rsidR="004970CA" w:rsidRPr="006B43AA">
              <w:t>,</w:t>
            </w:r>
            <w:r w:rsidR="009F7C81"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both"/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/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/>
        </w:tc>
      </w:tr>
    </w:tbl>
    <w:p w:rsidR="006812F6" w:rsidRDefault="006812F6" w:rsidP="006812F6">
      <w:pPr>
        <w:tabs>
          <w:tab w:val="left" w:pos="0"/>
        </w:tabs>
        <w:ind w:right="-598" w:firstLine="720"/>
        <w:jc w:val="both"/>
        <w:rPr>
          <w:sz w:val="28"/>
          <w:szCs w:val="28"/>
        </w:rPr>
      </w:pPr>
    </w:p>
    <w:p w:rsidR="004970CA" w:rsidRDefault="001C5E1D" w:rsidP="006812F6">
      <w:pPr>
        <w:tabs>
          <w:tab w:val="left" w:pos="0"/>
        </w:tabs>
        <w:ind w:right="-5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812F6">
        <w:rPr>
          <w:sz w:val="28"/>
          <w:szCs w:val="28"/>
        </w:rPr>
        <w:t xml:space="preserve">          ».</w:t>
      </w:r>
    </w:p>
    <w:p w:rsidR="006812F6" w:rsidRDefault="006812F6" w:rsidP="004970CA">
      <w:pPr>
        <w:tabs>
          <w:tab w:val="left" w:pos="0"/>
        </w:tabs>
        <w:ind w:right="-82" w:firstLine="720"/>
        <w:jc w:val="both"/>
        <w:rPr>
          <w:sz w:val="28"/>
          <w:szCs w:val="28"/>
        </w:rPr>
      </w:pPr>
    </w:p>
    <w:p w:rsidR="006812F6" w:rsidRDefault="006812F6" w:rsidP="006812F6">
      <w:pPr>
        <w:tabs>
          <w:tab w:val="left" w:pos="0"/>
        </w:tabs>
        <w:ind w:right="-82"/>
        <w:jc w:val="both"/>
        <w:rPr>
          <w:sz w:val="28"/>
          <w:szCs w:val="28"/>
        </w:rPr>
        <w:sectPr w:rsidR="006812F6" w:rsidSect="009C7C59">
          <w:headerReference w:type="even" r:id="rId11"/>
          <w:headerReference w:type="default" r:id="rId12"/>
          <w:headerReference w:type="first" r:id="rId13"/>
          <w:pgSz w:w="16838" w:h="11906" w:orient="landscape" w:code="9"/>
          <w:pgMar w:top="1560" w:right="1134" w:bottom="567" w:left="1134" w:header="709" w:footer="709" w:gutter="0"/>
          <w:cols w:space="708"/>
          <w:docGrid w:linePitch="360"/>
        </w:sectPr>
      </w:pPr>
    </w:p>
    <w:p w:rsidR="00640B03" w:rsidRPr="00640B03" w:rsidRDefault="00640B03" w:rsidP="00640B03">
      <w:pPr>
        <w:tabs>
          <w:tab w:val="left" w:pos="9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640B03">
        <w:rPr>
          <w:sz w:val="28"/>
          <w:szCs w:val="28"/>
        </w:rPr>
        <w:t xml:space="preserve">Раздел 4 </w:t>
      </w:r>
      <w:r w:rsidR="000964AB">
        <w:rPr>
          <w:sz w:val="28"/>
          <w:szCs w:val="28"/>
        </w:rPr>
        <w:t>Программы</w:t>
      </w:r>
      <w:r w:rsidRPr="00640B03">
        <w:rPr>
          <w:sz w:val="28"/>
          <w:szCs w:val="28"/>
        </w:rPr>
        <w:t xml:space="preserve"> изложить в следующей редакции:</w:t>
      </w:r>
    </w:p>
    <w:p w:rsidR="00640B03" w:rsidRDefault="00640B03" w:rsidP="00640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64AB">
        <w:rPr>
          <w:sz w:val="28"/>
          <w:szCs w:val="28"/>
        </w:rPr>
        <w:t xml:space="preserve">4. </w:t>
      </w:r>
      <w:r>
        <w:rPr>
          <w:sz w:val="28"/>
          <w:szCs w:val="28"/>
        </w:rPr>
        <w:t>Обоснование финансового обеспечения программы.</w:t>
      </w:r>
    </w:p>
    <w:p w:rsidR="00640B03" w:rsidRDefault="00640B03" w:rsidP="00640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ёт средств муниципального бюджета.</w:t>
      </w:r>
    </w:p>
    <w:p w:rsidR="00640B03" w:rsidRPr="003A66C7" w:rsidRDefault="00640B03" w:rsidP="00640B03">
      <w:pPr>
        <w:ind w:firstLine="709"/>
        <w:jc w:val="both"/>
        <w:rPr>
          <w:sz w:val="28"/>
          <w:szCs w:val="28"/>
        </w:rPr>
      </w:pPr>
      <w:r w:rsidRPr="00A61182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П</w:t>
      </w:r>
      <w:r w:rsidRPr="00A61182">
        <w:rPr>
          <w:sz w:val="28"/>
          <w:szCs w:val="28"/>
        </w:rPr>
        <w:t xml:space="preserve">рограммы требуется </w:t>
      </w:r>
      <w:r>
        <w:rPr>
          <w:sz w:val="28"/>
          <w:szCs w:val="28"/>
        </w:rPr>
        <w:t xml:space="preserve">1 </w:t>
      </w:r>
      <w:r w:rsidR="009F7C81">
        <w:rPr>
          <w:sz w:val="28"/>
          <w:szCs w:val="28"/>
        </w:rPr>
        <w:t>677</w:t>
      </w:r>
      <w:r>
        <w:rPr>
          <w:sz w:val="28"/>
          <w:szCs w:val="28"/>
        </w:rPr>
        <w:t>,</w:t>
      </w:r>
      <w:r w:rsidR="009F7C8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A66C7">
        <w:rPr>
          <w:sz w:val="28"/>
          <w:szCs w:val="28"/>
        </w:rPr>
        <w:t>тыс. рублей</w:t>
      </w:r>
      <w:r w:rsidRPr="00333E48">
        <w:rPr>
          <w:sz w:val="28"/>
          <w:szCs w:val="28"/>
        </w:rPr>
        <w:t xml:space="preserve"> </w:t>
      </w:r>
      <w:r w:rsidRPr="003A66C7">
        <w:rPr>
          <w:sz w:val="28"/>
          <w:szCs w:val="28"/>
        </w:rPr>
        <w:t>за счёт средств муниципального бюджета, в том числе: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5 году 575, 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6 году 505,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7 году 100,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 году 100,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="005F2767">
        <w:rPr>
          <w:sz w:val="28"/>
          <w:szCs w:val="28"/>
        </w:rPr>
        <w:t>3</w:t>
      </w:r>
      <w:r w:rsidR="008D09D2">
        <w:rPr>
          <w:sz w:val="28"/>
          <w:szCs w:val="28"/>
        </w:rPr>
        <w:t>1</w:t>
      </w:r>
      <w:r w:rsidR="000700B4">
        <w:rPr>
          <w:sz w:val="28"/>
          <w:szCs w:val="28"/>
        </w:rPr>
        <w:t>0</w:t>
      </w:r>
      <w:r>
        <w:rPr>
          <w:sz w:val="28"/>
          <w:szCs w:val="28"/>
        </w:rPr>
        <w:t>,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9F7C81">
        <w:rPr>
          <w:sz w:val="28"/>
          <w:szCs w:val="28"/>
        </w:rPr>
        <w:t>87</w:t>
      </w:r>
      <w:r>
        <w:rPr>
          <w:sz w:val="28"/>
          <w:szCs w:val="28"/>
        </w:rPr>
        <w:t>,</w:t>
      </w:r>
      <w:r w:rsidR="009F7C81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Программа реализуется за счет или с использованием средств бюджета города и других источников, не запрещенных действующим законодательством. 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муниципальное образование город Белокуриха Алтайского края участвует в конкурсном отборе муниципальных образований Алтайского края для предоставления субсидий в целях поддержки мероприятий муниципальных программ развития малого и среднего предпринимательства на условиях софинансирования. Результатом участия в конкурсном отборе является заключение соглашения между администрацией города </w:t>
      </w:r>
      <w:r w:rsidRPr="00A52CE1">
        <w:rPr>
          <w:sz w:val="28"/>
          <w:szCs w:val="28"/>
        </w:rPr>
        <w:t xml:space="preserve">Белокуриха </w:t>
      </w:r>
      <w:r>
        <w:rPr>
          <w:sz w:val="28"/>
          <w:szCs w:val="28"/>
        </w:rPr>
        <w:t xml:space="preserve">Алтайского края </w:t>
      </w:r>
      <w:r w:rsidRPr="00A52CE1">
        <w:rPr>
          <w:sz w:val="28"/>
          <w:szCs w:val="28"/>
        </w:rPr>
        <w:t>и Управлением Алтайского края по развитию предпринимательства</w:t>
      </w:r>
      <w:r>
        <w:rPr>
          <w:sz w:val="28"/>
          <w:szCs w:val="28"/>
        </w:rPr>
        <w:t xml:space="preserve"> и рыночной инфраструктуры </w:t>
      </w:r>
      <w:r w:rsidRPr="00A52CE1">
        <w:rPr>
          <w:sz w:val="28"/>
          <w:szCs w:val="28"/>
        </w:rPr>
        <w:t>о предоставлении субсидии из федерального и краевого бюджетов бюд</w:t>
      </w:r>
      <w:r>
        <w:rPr>
          <w:sz w:val="28"/>
          <w:szCs w:val="28"/>
        </w:rPr>
        <w:t>жету города Белокуриха</w:t>
      </w:r>
      <w:r w:rsidRPr="00A52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</w:t>
      </w:r>
      <w:r w:rsidRPr="00A52CE1">
        <w:rPr>
          <w:sz w:val="28"/>
          <w:szCs w:val="28"/>
        </w:rPr>
        <w:t>на поддержку малого и среднего предпринимательства</w:t>
      </w:r>
      <w:r>
        <w:rPr>
          <w:sz w:val="28"/>
          <w:szCs w:val="28"/>
        </w:rPr>
        <w:t>.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 w:rsidRPr="00A61182">
        <w:rPr>
          <w:sz w:val="28"/>
          <w:szCs w:val="28"/>
        </w:rPr>
        <w:t>При поступлении средств из иных источников, потребность в средствах на соответствующие цели корректируется</w:t>
      </w:r>
      <w:r>
        <w:rPr>
          <w:sz w:val="28"/>
          <w:szCs w:val="28"/>
        </w:rPr>
        <w:t xml:space="preserve">. 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0964AB" w:rsidRDefault="000964AB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Pr="00D93737" w:rsidRDefault="00640B03" w:rsidP="00640B03">
      <w:pPr>
        <w:ind w:right="-144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34"/>
        <w:gridCol w:w="841"/>
        <w:gridCol w:w="680"/>
        <w:gridCol w:w="680"/>
        <w:gridCol w:w="680"/>
        <w:gridCol w:w="680"/>
        <w:gridCol w:w="680"/>
        <w:gridCol w:w="680"/>
        <w:gridCol w:w="1633"/>
      </w:tblGrid>
      <w:tr w:rsidR="00640B03" w:rsidRPr="00711C93" w:rsidTr="008377C2">
        <w:trPr>
          <w:trHeight w:val="400"/>
          <w:tblCellSpacing w:w="5" w:type="nil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и </w:t>
            </w:r>
          </w:p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4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40B03" w:rsidRPr="00711C93" w:rsidTr="008377C2">
        <w:trPr>
          <w:trHeight w:val="400"/>
          <w:tblCellSpacing w:w="5" w:type="nil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CC158E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CC158E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CC158E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CC158E" w:rsidRDefault="00640B03" w:rsidP="008377C2">
            <w:pPr>
              <w:pStyle w:val="ConsPlusCell"/>
              <w:ind w:left="-119" w:firstLine="108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CC158E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CC158E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Всего финансовых </w:t>
            </w:r>
          </w:p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9F7C81">
            <w:pPr>
              <w:pStyle w:val="ConsPlusCell"/>
              <w:ind w:right="-75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9F7C8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="009F7C8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19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ind w:left="-119"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</w:t>
            </w:r>
            <w:r w:rsidRPr="00414C0A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5F2767" w:rsidP="008D09D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</w:t>
            </w:r>
            <w:r w:rsidR="008D09D2">
              <w:rPr>
                <w:spacing w:val="-20"/>
                <w:sz w:val="28"/>
                <w:szCs w:val="28"/>
              </w:rPr>
              <w:t>1</w:t>
            </w:r>
            <w:r w:rsidR="000700B4">
              <w:rPr>
                <w:spacing w:val="-20"/>
                <w:sz w:val="28"/>
                <w:szCs w:val="28"/>
              </w:rPr>
              <w:t>0</w:t>
            </w:r>
            <w:r w:rsidR="00640B03" w:rsidRPr="00414C0A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9F7C81" w:rsidP="009F7C81">
            <w:pPr>
              <w:ind w:left="-120" w:right="-148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7</w:t>
            </w:r>
            <w:r w:rsidR="00640B03" w:rsidRPr="00414C0A">
              <w:rPr>
                <w:spacing w:val="-20"/>
                <w:sz w:val="28"/>
                <w:szCs w:val="28"/>
              </w:rPr>
              <w:t>,</w:t>
            </w:r>
            <w:r>
              <w:rPr>
                <w:spacing w:val="-20"/>
                <w:sz w:val="28"/>
                <w:szCs w:val="2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20" w:right="-148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ind w:left="-1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ind w:left="-119" w:right="-75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rHeight w:val="346"/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03" w:rsidRPr="00414C0A" w:rsidRDefault="00640B03" w:rsidP="009F7C81">
            <w:pPr>
              <w:pStyle w:val="ConsPlusCell"/>
              <w:ind w:right="-75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9F7C8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="009F7C8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19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ind w:left="-119"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</w:t>
            </w:r>
            <w:r w:rsidRPr="00414C0A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5F2767" w:rsidP="008D09D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</w:t>
            </w:r>
            <w:r w:rsidR="008D09D2">
              <w:rPr>
                <w:spacing w:val="-20"/>
                <w:sz w:val="28"/>
                <w:szCs w:val="28"/>
              </w:rPr>
              <w:t>1</w:t>
            </w:r>
            <w:r w:rsidR="000700B4">
              <w:rPr>
                <w:spacing w:val="-20"/>
                <w:sz w:val="28"/>
                <w:szCs w:val="28"/>
              </w:rPr>
              <w:t>0</w:t>
            </w:r>
            <w:r w:rsidR="00640B03" w:rsidRPr="00414C0A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9F7C81" w:rsidP="009F7C81">
            <w:pPr>
              <w:ind w:left="-120" w:right="-7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7</w:t>
            </w:r>
            <w:r w:rsidR="00640B03" w:rsidRPr="00414C0A">
              <w:rPr>
                <w:spacing w:val="-20"/>
                <w:sz w:val="28"/>
                <w:szCs w:val="28"/>
              </w:rPr>
              <w:t>,</w:t>
            </w:r>
            <w:r>
              <w:rPr>
                <w:spacing w:val="-20"/>
                <w:sz w:val="28"/>
                <w:szCs w:val="2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right="-7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rHeight w:val="400"/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 бюджета 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(на условиях со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внебюджетных</w:t>
            </w:r>
          </w:p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</w:t>
            </w:r>
          </w:p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ложени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510A52" w:rsidRDefault="00640B03" w:rsidP="008377C2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 w:right="-75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510A52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9F4B86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510A52" w:rsidRDefault="00640B03" w:rsidP="008377C2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 w:right="-75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510A52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rHeight w:val="400"/>
          <w:tblCellSpacing w:w="5" w:type="nil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бюджета  (на условиях со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</w:t>
            </w:r>
          </w:p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9F7C81" w:rsidP="009F7C81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677</w:t>
            </w:r>
            <w:r w:rsidR="00640B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0700B4" w:rsidP="008D09D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  <w:r w:rsidR="008D09D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="00640B03"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9F7C81" w:rsidP="009F7C81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7</w:t>
            </w:r>
            <w:r w:rsidR="00640B03"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9F7C8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9F7C8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="009F7C8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0700B4" w:rsidP="008D09D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  <w:r w:rsidR="008D09D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="00640B03"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9F7C81" w:rsidP="009F7C81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7</w:t>
            </w:r>
            <w:r w:rsidR="00640B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rHeight w:val="400"/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(на 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условиях софи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</w:t>
            </w:r>
          </w:p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сточ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B03" w:rsidRDefault="00640B03" w:rsidP="00640B03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640B03" w:rsidRDefault="00640B03" w:rsidP="004970CA">
      <w:pPr>
        <w:ind w:firstLine="720"/>
        <w:jc w:val="both"/>
        <w:rPr>
          <w:sz w:val="28"/>
          <w:szCs w:val="28"/>
        </w:rPr>
      </w:pPr>
    </w:p>
    <w:p w:rsidR="004970CA" w:rsidRDefault="004970CA" w:rsidP="00497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7A12">
        <w:rPr>
          <w:sz w:val="28"/>
          <w:szCs w:val="28"/>
        </w:rPr>
        <w:t>Опубликовать настоящее постановление в «Сборнике муниципальных правовых актов го</w:t>
      </w:r>
      <w:r>
        <w:rPr>
          <w:sz w:val="28"/>
          <w:szCs w:val="28"/>
        </w:rPr>
        <w:t xml:space="preserve">рода Белокурихи» и разместить на официальном Интернет - сайте муниципального образования город Белокуриха Алтайского края. </w:t>
      </w:r>
    </w:p>
    <w:p w:rsidR="004970CA" w:rsidRDefault="004970CA" w:rsidP="004970CA">
      <w:pPr>
        <w:tabs>
          <w:tab w:val="left" w:pos="1080"/>
          <w:tab w:val="left" w:pos="4500"/>
        </w:tabs>
        <w:ind w:right="96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4517C8">
        <w:rPr>
          <w:sz w:val="28"/>
          <w:szCs w:val="28"/>
        </w:rPr>
        <w:t xml:space="preserve"> </w:t>
      </w:r>
      <w:r w:rsidR="007D33AB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е </w:t>
      </w:r>
      <w:r w:rsidR="007D33AB">
        <w:rPr>
          <w:sz w:val="28"/>
          <w:szCs w:val="28"/>
        </w:rPr>
        <w:br/>
      </w:r>
      <w:r w:rsidR="003B4175">
        <w:rPr>
          <w:sz w:val="28"/>
          <w:szCs w:val="28"/>
        </w:rPr>
        <w:t>О.В. Кривенко</w:t>
      </w:r>
      <w:r>
        <w:rPr>
          <w:sz w:val="28"/>
          <w:szCs w:val="28"/>
        </w:rPr>
        <w:t xml:space="preserve">. </w:t>
      </w:r>
    </w:p>
    <w:p w:rsidR="004970CA" w:rsidRDefault="004970CA" w:rsidP="004970CA">
      <w:pPr>
        <w:tabs>
          <w:tab w:val="left" w:pos="9720"/>
        </w:tabs>
        <w:ind w:right="198"/>
        <w:jc w:val="both"/>
      </w:pPr>
      <w:r>
        <w:t xml:space="preserve"> </w:t>
      </w:r>
    </w:p>
    <w:p w:rsidR="004970CA" w:rsidRDefault="004970CA" w:rsidP="004970CA">
      <w:pPr>
        <w:tabs>
          <w:tab w:val="left" w:pos="9720"/>
        </w:tabs>
        <w:ind w:right="198"/>
        <w:jc w:val="both"/>
      </w:pPr>
    </w:p>
    <w:p w:rsidR="004970CA" w:rsidRDefault="00F0311F" w:rsidP="006812F6">
      <w:pPr>
        <w:tabs>
          <w:tab w:val="left" w:pos="97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локуриха                                                                     К.И. Базаров</w:t>
      </w:r>
    </w:p>
    <w:p w:rsidR="007474D2" w:rsidRDefault="007474D2"/>
    <w:sectPr w:rsidR="007474D2" w:rsidSect="000602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D05" w:rsidRDefault="00907D05" w:rsidP="004970CA">
      <w:r>
        <w:separator/>
      </w:r>
    </w:p>
  </w:endnote>
  <w:endnote w:type="continuationSeparator" w:id="1">
    <w:p w:rsidR="00907D05" w:rsidRDefault="00907D05" w:rsidP="0049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D05" w:rsidRDefault="00907D05" w:rsidP="004970CA">
      <w:r>
        <w:separator/>
      </w:r>
    </w:p>
  </w:footnote>
  <w:footnote w:type="continuationSeparator" w:id="1">
    <w:p w:rsidR="00907D05" w:rsidRDefault="00907D05" w:rsidP="00497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DC7A41" w:rsidP="004970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7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C2">
      <w:rPr>
        <w:rStyle w:val="a5"/>
        <w:noProof/>
      </w:rPr>
      <w:t>4</w:t>
    </w:r>
    <w:r>
      <w:rPr>
        <w:rStyle w:val="a5"/>
      </w:rPr>
      <w:fldChar w:fldCharType="end"/>
    </w:r>
  </w:p>
  <w:p w:rsidR="008377C2" w:rsidRDefault="008377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DC7A41" w:rsidP="009C74A8">
    <w:pPr>
      <w:pStyle w:val="a3"/>
      <w:jc w:val="center"/>
    </w:pPr>
    <w:fldSimple w:instr=" PAGE   \* MERGEFORMAT ">
      <w:r w:rsidR="000602BD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8377C2">
    <w:pPr>
      <w:pStyle w:val="a3"/>
      <w:jc w:val="center"/>
    </w:pPr>
  </w:p>
  <w:p w:rsidR="008377C2" w:rsidRDefault="008377C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DC7A41" w:rsidP="004970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7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C2">
      <w:rPr>
        <w:rStyle w:val="a5"/>
        <w:noProof/>
      </w:rPr>
      <w:t>4</w:t>
    </w:r>
    <w:r>
      <w:rPr>
        <w:rStyle w:val="a5"/>
      </w:rPr>
      <w:fldChar w:fldCharType="end"/>
    </w:r>
  </w:p>
  <w:p w:rsidR="008377C2" w:rsidRDefault="008377C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96691"/>
      <w:docPartObj>
        <w:docPartGallery w:val="Page Numbers (Top of Page)"/>
        <w:docPartUnique/>
      </w:docPartObj>
    </w:sdtPr>
    <w:sdtContent>
      <w:p w:rsidR="009C7C59" w:rsidRDefault="009C7C59">
        <w:pPr>
          <w:pStyle w:val="a3"/>
          <w:jc w:val="center"/>
        </w:pPr>
        <w:fldSimple w:instr=" PAGE   \* MERGEFORMAT ">
          <w:r w:rsidR="000602BD">
            <w:rPr>
              <w:noProof/>
            </w:rPr>
            <w:t>10</w:t>
          </w:r>
        </w:fldSimple>
      </w:p>
    </w:sdtContent>
  </w:sdt>
  <w:p w:rsidR="008377C2" w:rsidRPr="009C7C59" w:rsidRDefault="008377C2" w:rsidP="009C7C59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8377C2">
    <w:pPr>
      <w:pStyle w:val="a3"/>
      <w:jc w:val="center"/>
    </w:pPr>
  </w:p>
  <w:p w:rsidR="008377C2" w:rsidRDefault="008377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391"/>
    <w:multiLevelType w:val="multilevel"/>
    <w:tmpl w:val="5EA669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9872D3E"/>
    <w:multiLevelType w:val="multilevel"/>
    <w:tmpl w:val="141CC12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6AA1D6B"/>
    <w:multiLevelType w:val="hybridMultilevel"/>
    <w:tmpl w:val="EAF6823C"/>
    <w:lvl w:ilvl="0" w:tplc="AF7EE6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4E1E61"/>
    <w:multiLevelType w:val="hybridMultilevel"/>
    <w:tmpl w:val="BE16D9F4"/>
    <w:lvl w:ilvl="0" w:tplc="04190017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4">
    <w:nsid w:val="20CA10D8"/>
    <w:multiLevelType w:val="multilevel"/>
    <w:tmpl w:val="DB60978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5BA1396"/>
    <w:multiLevelType w:val="multilevel"/>
    <w:tmpl w:val="AC4C7A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2160"/>
      </w:pPr>
      <w:rPr>
        <w:rFonts w:hint="default"/>
      </w:rPr>
    </w:lvl>
  </w:abstractNum>
  <w:abstractNum w:abstractNumId="6">
    <w:nsid w:val="2B6F6F2E"/>
    <w:multiLevelType w:val="hybridMultilevel"/>
    <w:tmpl w:val="E9F61B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07759CC"/>
    <w:multiLevelType w:val="hybridMultilevel"/>
    <w:tmpl w:val="96E66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7057C"/>
    <w:multiLevelType w:val="multilevel"/>
    <w:tmpl w:val="3126F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4824538F"/>
    <w:multiLevelType w:val="multilevel"/>
    <w:tmpl w:val="BBCCFEB2"/>
    <w:lvl w:ilvl="0">
      <w:start w:val="4"/>
      <w:numFmt w:val="decimal"/>
      <w:lvlText w:val="%1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10">
    <w:nsid w:val="517713D3"/>
    <w:multiLevelType w:val="multilevel"/>
    <w:tmpl w:val="85A0B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1">
    <w:nsid w:val="52635AA5"/>
    <w:multiLevelType w:val="hybridMultilevel"/>
    <w:tmpl w:val="7DEA16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8480D69"/>
    <w:multiLevelType w:val="hybridMultilevel"/>
    <w:tmpl w:val="B94883D2"/>
    <w:lvl w:ilvl="0" w:tplc="24C05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AA115A8"/>
    <w:multiLevelType w:val="hybridMultilevel"/>
    <w:tmpl w:val="5ED6A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E25EC1"/>
    <w:multiLevelType w:val="hybridMultilevel"/>
    <w:tmpl w:val="3FAE6080"/>
    <w:lvl w:ilvl="0" w:tplc="96BAF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567CB0"/>
    <w:multiLevelType w:val="hybridMultilevel"/>
    <w:tmpl w:val="68A4C702"/>
    <w:lvl w:ilvl="0" w:tplc="C828540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011825"/>
    <w:multiLevelType w:val="multilevel"/>
    <w:tmpl w:val="BE16D9F4"/>
    <w:lvl w:ilvl="0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17">
    <w:nsid w:val="73031C7F"/>
    <w:multiLevelType w:val="hybridMultilevel"/>
    <w:tmpl w:val="E8744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3C7959"/>
    <w:multiLevelType w:val="multilevel"/>
    <w:tmpl w:val="314A4AC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9"/>
  </w:num>
  <w:num w:numId="8">
    <w:abstractNumId w:val="18"/>
  </w:num>
  <w:num w:numId="9">
    <w:abstractNumId w:val="2"/>
  </w:num>
  <w:num w:numId="10">
    <w:abstractNumId w:val="11"/>
  </w:num>
  <w:num w:numId="11">
    <w:abstractNumId w:val="17"/>
  </w:num>
  <w:num w:numId="12">
    <w:abstractNumId w:val="13"/>
  </w:num>
  <w:num w:numId="13">
    <w:abstractNumId w:val="6"/>
  </w:num>
  <w:num w:numId="14">
    <w:abstractNumId w:val="15"/>
  </w:num>
  <w:num w:numId="15">
    <w:abstractNumId w:val="7"/>
  </w:num>
  <w:num w:numId="16">
    <w:abstractNumId w:val="12"/>
  </w:num>
  <w:num w:numId="17">
    <w:abstractNumId w:val="10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0CA"/>
    <w:rsid w:val="00030015"/>
    <w:rsid w:val="000602BD"/>
    <w:rsid w:val="00063E76"/>
    <w:rsid w:val="000700B4"/>
    <w:rsid w:val="0007618E"/>
    <w:rsid w:val="000852D8"/>
    <w:rsid w:val="000964AB"/>
    <w:rsid w:val="000D5D3C"/>
    <w:rsid w:val="00113679"/>
    <w:rsid w:val="00131596"/>
    <w:rsid w:val="00131789"/>
    <w:rsid w:val="00137FDF"/>
    <w:rsid w:val="00153C34"/>
    <w:rsid w:val="00191403"/>
    <w:rsid w:val="0019494A"/>
    <w:rsid w:val="00196943"/>
    <w:rsid w:val="001C5E1D"/>
    <w:rsid w:val="001F607A"/>
    <w:rsid w:val="00242BD0"/>
    <w:rsid w:val="00265FAE"/>
    <w:rsid w:val="00296B78"/>
    <w:rsid w:val="002B4EAD"/>
    <w:rsid w:val="0031627B"/>
    <w:rsid w:val="00316970"/>
    <w:rsid w:val="00367E37"/>
    <w:rsid w:val="00383731"/>
    <w:rsid w:val="003B4175"/>
    <w:rsid w:val="003B4765"/>
    <w:rsid w:val="00433B7D"/>
    <w:rsid w:val="004517C8"/>
    <w:rsid w:val="00462802"/>
    <w:rsid w:val="00475138"/>
    <w:rsid w:val="00491571"/>
    <w:rsid w:val="004970CA"/>
    <w:rsid w:val="004B35FD"/>
    <w:rsid w:val="005360DF"/>
    <w:rsid w:val="00540C92"/>
    <w:rsid w:val="0057321E"/>
    <w:rsid w:val="00574DC6"/>
    <w:rsid w:val="00596C4B"/>
    <w:rsid w:val="005A6C71"/>
    <w:rsid w:val="005C2181"/>
    <w:rsid w:val="005F2767"/>
    <w:rsid w:val="00603A41"/>
    <w:rsid w:val="0060400B"/>
    <w:rsid w:val="00611F23"/>
    <w:rsid w:val="00640B03"/>
    <w:rsid w:val="0064407C"/>
    <w:rsid w:val="00664B17"/>
    <w:rsid w:val="006812F6"/>
    <w:rsid w:val="00697173"/>
    <w:rsid w:val="006B4C5E"/>
    <w:rsid w:val="007127BC"/>
    <w:rsid w:val="007474D2"/>
    <w:rsid w:val="0076711D"/>
    <w:rsid w:val="0078091D"/>
    <w:rsid w:val="007821F3"/>
    <w:rsid w:val="00783E26"/>
    <w:rsid w:val="007914EC"/>
    <w:rsid w:val="007B436B"/>
    <w:rsid w:val="007D2001"/>
    <w:rsid w:val="007D33AB"/>
    <w:rsid w:val="008231D0"/>
    <w:rsid w:val="008377C2"/>
    <w:rsid w:val="00883C35"/>
    <w:rsid w:val="008C22CC"/>
    <w:rsid w:val="008D09D2"/>
    <w:rsid w:val="008D5751"/>
    <w:rsid w:val="008F6D25"/>
    <w:rsid w:val="00907D05"/>
    <w:rsid w:val="00907FCF"/>
    <w:rsid w:val="00925E05"/>
    <w:rsid w:val="00942C82"/>
    <w:rsid w:val="00944DED"/>
    <w:rsid w:val="00950C34"/>
    <w:rsid w:val="009C74A8"/>
    <w:rsid w:val="009C7C59"/>
    <w:rsid w:val="009D406F"/>
    <w:rsid w:val="009E5F34"/>
    <w:rsid w:val="009F7C81"/>
    <w:rsid w:val="00A268AF"/>
    <w:rsid w:val="00A751E2"/>
    <w:rsid w:val="00A845D3"/>
    <w:rsid w:val="00AC4190"/>
    <w:rsid w:val="00AE5DE0"/>
    <w:rsid w:val="00B15409"/>
    <w:rsid w:val="00B4103B"/>
    <w:rsid w:val="00B54318"/>
    <w:rsid w:val="00B60AB1"/>
    <w:rsid w:val="00B65454"/>
    <w:rsid w:val="00C032F1"/>
    <w:rsid w:val="00C76977"/>
    <w:rsid w:val="00C801F4"/>
    <w:rsid w:val="00D014F7"/>
    <w:rsid w:val="00D17FB1"/>
    <w:rsid w:val="00D5231F"/>
    <w:rsid w:val="00DC5E4E"/>
    <w:rsid w:val="00DC7A41"/>
    <w:rsid w:val="00DE2254"/>
    <w:rsid w:val="00E71749"/>
    <w:rsid w:val="00EB04C5"/>
    <w:rsid w:val="00EF51DF"/>
    <w:rsid w:val="00F0311F"/>
    <w:rsid w:val="00F20264"/>
    <w:rsid w:val="00F50C99"/>
    <w:rsid w:val="00FC2753"/>
    <w:rsid w:val="00FE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70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0CA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header"/>
    <w:basedOn w:val="a"/>
    <w:link w:val="a4"/>
    <w:uiPriority w:val="99"/>
    <w:rsid w:val="00497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70CA"/>
  </w:style>
  <w:style w:type="paragraph" w:customStyle="1" w:styleId="ConsPlusNonformat">
    <w:name w:val="ConsPlusNonformat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7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4970CA"/>
    <w:rPr>
      <w:color w:val="0000FF"/>
      <w:u w:val="single"/>
    </w:rPr>
  </w:style>
  <w:style w:type="paragraph" w:customStyle="1" w:styleId="ConsPlusTitle">
    <w:name w:val="ConsPlusTitle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4970C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4970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1"/>
    <w:rsid w:val="004970CA"/>
    <w:rPr>
      <w:rFonts w:ascii="Arial" w:hAnsi="Arial"/>
      <w:lang w:eastAsia="ru-RU"/>
    </w:rPr>
  </w:style>
  <w:style w:type="paragraph" w:customStyle="1" w:styleId="ConsPlusNormal1">
    <w:name w:val="ConsPlusNormal Знак"/>
    <w:link w:val="ConsPlusNormal0"/>
    <w:rsid w:val="0049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b">
    <w:name w:val="Body Text"/>
    <w:basedOn w:val="a"/>
    <w:link w:val="ac"/>
    <w:rsid w:val="004970CA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497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96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49EC-0108-4282-88EA-2B6E5D55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оутбук</cp:lastModifiedBy>
  <cp:revision>5</cp:revision>
  <cp:lastPrinted>2020-12-25T02:13:00Z</cp:lastPrinted>
  <dcterms:created xsi:type="dcterms:W3CDTF">2020-12-25T01:38:00Z</dcterms:created>
  <dcterms:modified xsi:type="dcterms:W3CDTF">2020-12-25T02:14:00Z</dcterms:modified>
</cp:coreProperties>
</file>